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EA13B" w14:textId="7D793E58" w:rsidR="00A17393" w:rsidRPr="00A17393" w:rsidRDefault="00A17393" w:rsidP="00A17393">
      <w:pPr>
        <w:jc w:val="center"/>
        <w:rPr>
          <w:rFonts w:asciiTheme="minorHAnsi" w:hAnsiTheme="minorHAnsi" w:cstheme="minorHAnsi"/>
          <w:b/>
          <w:sz w:val="32"/>
        </w:rPr>
      </w:pPr>
      <w:r w:rsidRPr="00A17393">
        <w:rPr>
          <w:rFonts w:asciiTheme="minorHAnsi" w:hAnsiTheme="minorHAnsi" w:cstheme="minorHAnsi"/>
          <w:b/>
          <w:sz w:val="32"/>
        </w:rPr>
        <w:t>PRIX DU BÉNÉVOLE 20</w:t>
      </w:r>
      <w:r w:rsidR="0006023B">
        <w:rPr>
          <w:rFonts w:asciiTheme="minorHAnsi" w:hAnsiTheme="minorHAnsi" w:cstheme="minorHAnsi"/>
          <w:b/>
          <w:sz w:val="32"/>
        </w:rPr>
        <w:t>2</w:t>
      </w:r>
      <w:r w:rsidR="000C2C74">
        <w:rPr>
          <w:rFonts w:asciiTheme="minorHAnsi" w:hAnsiTheme="minorHAnsi" w:cstheme="minorHAnsi"/>
          <w:b/>
          <w:sz w:val="32"/>
        </w:rPr>
        <w:t>1</w:t>
      </w:r>
    </w:p>
    <w:p w14:paraId="3C7C2C40" w14:textId="32FF9499" w:rsidR="00A17393" w:rsidRPr="00A17393" w:rsidRDefault="00A17393" w:rsidP="00A17393">
      <w:pPr>
        <w:jc w:val="center"/>
        <w:rPr>
          <w:rFonts w:asciiTheme="minorHAnsi" w:hAnsiTheme="minorHAnsi" w:cstheme="minorHAnsi"/>
          <w:b/>
        </w:rPr>
      </w:pPr>
      <w:r w:rsidRPr="00A17393">
        <w:rPr>
          <w:rFonts w:asciiTheme="minorHAnsi" w:hAnsiTheme="minorHAnsi" w:cstheme="minorHAnsi"/>
          <w:b/>
        </w:rPr>
        <w:t>Formulaire de candidature</w:t>
      </w:r>
    </w:p>
    <w:p w14:paraId="11F48282" w14:textId="77777777" w:rsidR="00A17393" w:rsidRPr="00A17393" w:rsidRDefault="00A17393" w:rsidP="00A17393">
      <w:pPr>
        <w:jc w:val="center"/>
        <w:rPr>
          <w:rFonts w:asciiTheme="minorHAnsi" w:hAnsiTheme="minorHAnsi" w:cstheme="minorHAns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A17393" w:rsidRPr="00A17393" w14:paraId="444B64C9" w14:textId="77777777" w:rsidTr="00951983">
        <w:trPr>
          <w:trHeight w:val="397"/>
        </w:trPr>
        <w:tc>
          <w:tcPr>
            <w:tcW w:w="9062" w:type="dxa"/>
            <w:gridSpan w:val="2"/>
            <w:shd w:val="clear" w:color="auto" w:fill="C00000"/>
          </w:tcPr>
          <w:p w14:paraId="02BA6899" w14:textId="77777777" w:rsidR="00A17393" w:rsidRPr="00A17393" w:rsidRDefault="00A17393" w:rsidP="00951983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A17393">
              <w:rPr>
                <w:rFonts w:asciiTheme="minorHAnsi" w:hAnsiTheme="minorHAnsi" w:cstheme="minorHAnsi"/>
                <w:b/>
                <w:sz w:val="32"/>
              </w:rPr>
              <w:t>NOMINÉ</w:t>
            </w:r>
          </w:p>
        </w:tc>
      </w:tr>
      <w:tr w:rsidR="00A17393" w:rsidRPr="00A17393" w14:paraId="411D9FE3" w14:textId="77777777" w:rsidTr="00A17393">
        <w:trPr>
          <w:trHeight w:val="340"/>
        </w:trPr>
        <w:tc>
          <w:tcPr>
            <w:tcW w:w="9062" w:type="dxa"/>
            <w:gridSpan w:val="2"/>
            <w:tcBorders>
              <w:right w:val="single" w:sz="4" w:space="0" w:color="auto"/>
            </w:tcBorders>
          </w:tcPr>
          <w:p w14:paraId="1B665D7F" w14:textId="1CA62290" w:rsidR="00A17393" w:rsidRPr="00A17393" w:rsidRDefault="00A17393" w:rsidP="0095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393">
              <w:rPr>
                <w:rFonts w:asciiTheme="minorHAnsi" w:hAnsiTheme="minorHAnsi" w:cstheme="minorHAnsi"/>
                <w:sz w:val="22"/>
                <w:szCs w:val="22"/>
              </w:rPr>
              <w:t xml:space="preserve">Nom et prénom </w: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701EC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  <w:r w:rsidRPr="00A17393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</w:p>
        </w:tc>
      </w:tr>
      <w:tr w:rsidR="00A17393" w:rsidRPr="00A17393" w14:paraId="0F2B2559" w14:textId="77777777" w:rsidTr="00A17393">
        <w:trPr>
          <w:trHeight w:val="340"/>
        </w:trPr>
        <w:tc>
          <w:tcPr>
            <w:tcW w:w="9062" w:type="dxa"/>
            <w:gridSpan w:val="2"/>
          </w:tcPr>
          <w:p w14:paraId="288B9DA2" w14:textId="111B0F67" w:rsidR="00A17393" w:rsidRPr="00A17393" w:rsidRDefault="00A17393" w:rsidP="0095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393">
              <w:rPr>
                <w:rFonts w:asciiTheme="minorHAnsi" w:hAnsiTheme="minorHAnsi" w:cstheme="minorHAnsi"/>
                <w:sz w:val="22"/>
                <w:szCs w:val="22"/>
              </w:rPr>
              <w:t xml:space="preserve">Adresse  </w: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</w:p>
        </w:tc>
      </w:tr>
      <w:tr w:rsidR="00A17393" w:rsidRPr="00A17393" w14:paraId="309AF830" w14:textId="77777777" w:rsidTr="00A17393">
        <w:trPr>
          <w:trHeight w:val="340"/>
        </w:trPr>
        <w:tc>
          <w:tcPr>
            <w:tcW w:w="9062" w:type="dxa"/>
            <w:gridSpan w:val="2"/>
          </w:tcPr>
          <w:p w14:paraId="0544847A" w14:textId="562A9A8A" w:rsidR="00A17393" w:rsidRPr="00A17393" w:rsidRDefault="00A17393" w:rsidP="0095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393">
              <w:rPr>
                <w:rFonts w:asciiTheme="minorHAnsi" w:hAnsiTheme="minorHAnsi" w:cstheme="minorHAnsi"/>
                <w:sz w:val="22"/>
                <w:szCs w:val="22"/>
              </w:rPr>
              <w:t xml:space="preserve">Complément d’adresse   </w: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</w:p>
        </w:tc>
      </w:tr>
      <w:tr w:rsidR="00A17393" w:rsidRPr="00A17393" w14:paraId="7B12614B" w14:textId="77777777" w:rsidTr="00A17393">
        <w:trPr>
          <w:trHeight w:val="340"/>
        </w:trPr>
        <w:tc>
          <w:tcPr>
            <w:tcW w:w="5807" w:type="dxa"/>
            <w:tcBorders>
              <w:right w:val="nil"/>
            </w:tcBorders>
          </w:tcPr>
          <w:p w14:paraId="4430284C" w14:textId="71D6F3E5" w:rsidR="00A17393" w:rsidRPr="00A17393" w:rsidRDefault="00A17393" w:rsidP="0095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393">
              <w:rPr>
                <w:rFonts w:asciiTheme="minorHAnsi" w:hAnsiTheme="minorHAnsi" w:cstheme="minorHAnsi"/>
                <w:sz w:val="22"/>
                <w:szCs w:val="22"/>
              </w:rPr>
              <w:t xml:space="preserve">Code postal   </w: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6C3CE" w14:textId="3B777BD8" w:rsidR="00A17393" w:rsidRPr="00A17393" w:rsidRDefault="00A17393" w:rsidP="0095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393">
              <w:rPr>
                <w:rFonts w:asciiTheme="minorHAnsi" w:hAnsiTheme="minorHAnsi" w:cstheme="minorHAnsi"/>
                <w:sz w:val="22"/>
                <w:szCs w:val="22"/>
              </w:rPr>
              <w:t xml:space="preserve">Ville   </w: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</w:p>
        </w:tc>
      </w:tr>
      <w:tr w:rsidR="00A17393" w:rsidRPr="00A17393" w14:paraId="1A4B0A77" w14:textId="77777777" w:rsidTr="00A17393">
        <w:trPr>
          <w:trHeight w:val="340"/>
        </w:trPr>
        <w:tc>
          <w:tcPr>
            <w:tcW w:w="9062" w:type="dxa"/>
            <w:gridSpan w:val="2"/>
          </w:tcPr>
          <w:p w14:paraId="0B2B6193" w14:textId="5E577DA5" w:rsidR="00A17393" w:rsidRPr="00A17393" w:rsidRDefault="00A17393" w:rsidP="0095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17393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proofErr w:type="gramEnd"/>
            <w:r w:rsidRPr="00A17393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</w:p>
        </w:tc>
      </w:tr>
      <w:tr w:rsidR="00A17393" w:rsidRPr="00A17393" w14:paraId="77AC8D47" w14:textId="77777777" w:rsidTr="00A17393">
        <w:trPr>
          <w:trHeight w:val="340"/>
        </w:trPr>
        <w:tc>
          <w:tcPr>
            <w:tcW w:w="5807" w:type="dxa"/>
            <w:tcBorders>
              <w:right w:val="nil"/>
            </w:tcBorders>
          </w:tcPr>
          <w:p w14:paraId="4BDD2456" w14:textId="5D7BFAAE" w:rsidR="00A17393" w:rsidRPr="00A17393" w:rsidRDefault="00A17393" w:rsidP="0095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393">
              <w:rPr>
                <w:rFonts w:asciiTheme="minorHAnsi" w:hAnsiTheme="minorHAnsi" w:cstheme="minorHAnsi"/>
                <w:sz w:val="22"/>
                <w:szCs w:val="22"/>
              </w:rPr>
              <w:t xml:space="preserve">Date de naissance   </w: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7DE6A" w14:textId="784CD9F2" w:rsidR="00A17393" w:rsidRPr="00A17393" w:rsidRDefault="00A17393" w:rsidP="0095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393">
              <w:rPr>
                <w:rFonts w:asciiTheme="minorHAnsi" w:hAnsiTheme="minorHAnsi" w:cstheme="minorHAnsi"/>
                <w:sz w:val="22"/>
                <w:szCs w:val="22"/>
              </w:rPr>
              <w:t xml:space="preserve">Age   </w: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</w:p>
        </w:tc>
      </w:tr>
      <w:tr w:rsidR="00A17393" w:rsidRPr="00A17393" w14:paraId="01CB7D2F" w14:textId="77777777" w:rsidTr="00A17393">
        <w:trPr>
          <w:trHeight w:val="340"/>
        </w:trPr>
        <w:tc>
          <w:tcPr>
            <w:tcW w:w="9062" w:type="dxa"/>
            <w:gridSpan w:val="2"/>
          </w:tcPr>
          <w:p w14:paraId="31B4D7E7" w14:textId="375218F8" w:rsidR="00A17393" w:rsidRPr="00A17393" w:rsidRDefault="00A17393" w:rsidP="009519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7393">
              <w:rPr>
                <w:rFonts w:asciiTheme="minorHAnsi" w:hAnsiTheme="minorHAnsi" w:cstheme="minorHAnsi"/>
                <w:sz w:val="22"/>
                <w:szCs w:val="22"/>
              </w:rPr>
              <w:t xml:space="preserve">Téléphone   </w: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</w:p>
        </w:tc>
      </w:tr>
      <w:tr w:rsidR="00A17393" w:rsidRPr="00A17393" w14:paraId="41DA85FF" w14:textId="77777777" w:rsidTr="00951983">
        <w:trPr>
          <w:trHeight w:val="397"/>
        </w:trPr>
        <w:tc>
          <w:tcPr>
            <w:tcW w:w="9062" w:type="dxa"/>
            <w:gridSpan w:val="2"/>
            <w:shd w:val="clear" w:color="auto" w:fill="C00000"/>
          </w:tcPr>
          <w:p w14:paraId="768E1364" w14:textId="77777777" w:rsidR="00A17393" w:rsidRPr="00A17393" w:rsidRDefault="00A17393" w:rsidP="009519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17393">
              <w:rPr>
                <w:rFonts w:asciiTheme="minorHAnsi" w:hAnsiTheme="minorHAnsi" w:cstheme="minorHAnsi"/>
                <w:b/>
              </w:rPr>
              <w:t xml:space="preserve">PERSONNE PRESENTANT LE CANDIDAT </w:t>
            </w:r>
          </w:p>
          <w:p w14:paraId="438AE0B0" w14:textId="77777777" w:rsidR="00A17393" w:rsidRPr="00A17393" w:rsidRDefault="00A17393" w:rsidP="009519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17393">
              <w:rPr>
                <w:rFonts w:asciiTheme="minorHAnsi" w:hAnsiTheme="minorHAnsi" w:cstheme="minorHAnsi"/>
              </w:rPr>
              <w:t>(Membres du Bureau, du CA et les Présidents des comités régionaux uniquement</w:t>
            </w:r>
            <w:r w:rsidRPr="00A17393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A17393" w:rsidRPr="00A17393" w14:paraId="53DB01FC" w14:textId="77777777" w:rsidTr="00A17393">
        <w:trPr>
          <w:trHeight w:val="340"/>
        </w:trPr>
        <w:tc>
          <w:tcPr>
            <w:tcW w:w="9062" w:type="dxa"/>
            <w:gridSpan w:val="2"/>
          </w:tcPr>
          <w:p w14:paraId="77535B1B" w14:textId="6394A5E7" w:rsidR="00A17393" w:rsidRPr="00A17393" w:rsidRDefault="00A17393" w:rsidP="00951983">
            <w:pPr>
              <w:rPr>
                <w:rFonts w:asciiTheme="minorHAnsi" w:hAnsiTheme="minorHAnsi" w:cstheme="minorHAnsi"/>
                <w:b/>
              </w:rPr>
            </w:pPr>
            <w:r w:rsidRPr="00A17393">
              <w:rPr>
                <w:rFonts w:asciiTheme="minorHAnsi" w:hAnsiTheme="minorHAnsi" w:cstheme="minorHAnsi"/>
              </w:rPr>
              <w:t xml:space="preserve">Nom et prénom  </w: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</w:rPr>
              <w:t xml:space="preserve"> 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</w:p>
        </w:tc>
      </w:tr>
      <w:tr w:rsidR="00A17393" w:rsidRPr="00A17393" w14:paraId="462FB19E" w14:textId="77777777" w:rsidTr="00A17393">
        <w:trPr>
          <w:trHeight w:val="340"/>
        </w:trPr>
        <w:tc>
          <w:tcPr>
            <w:tcW w:w="9062" w:type="dxa"/>
            <w:gridSpan w:val="2"/>
          </w:tcPr>
          <w:p w14:paraId="13E7FF09" w14:textId="58AD7784" w:rsidR="00A17393" w:rsidRPr="00A17393" w:rsidRDefault="00A17393" w:rsidP="00951983">
            <w:pPr>
              <w:rPr>
                <w:rFonts w:asciiTheme="minorHAnsi" w:hAnsiTheme="minorHAnsi" w:cstheme="minorHAnsi"/>
                <w:b/>
              </w:rPr>
            </w:pPr>
            <w:r w:rsidRPr="00A17393">
              <w:rPr>
                <w:rFonts w:asciiTheme="minorHAnsi" w:hAnsiTheme="minorHAnsi" w:cstheme="minorHAnsi"/>
              </w:rPr>
              <w:t xml:space="preserve">Statut   </w: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</w:p>
        </w:tc>
      </w:tr>
      <w:tr w:rsidR="00A17393" w:rsidRPr="00A17393" w14:paraId="4566E41B" w14:textId="77777777" w:rsidTr="00A17393">
        <w:trPr>
          <w:trHeight w:val="340"/>
        </w:trPr>
        <w:tc>
          <w:tcPr>
            <w:tcW w:w="9062" w:type="dxa"/>
            <w:gridSpan w:val="2"/>
          </w:tcPr>
          <w:p w14:paraId="2EBDE0D4" w14:textId="11CEF2AD" w:rsidR="00A17393" w:rsidRPr="00A17393" w:rsidRDefault="00A17393" w:rsidP="00951983">
            <w:pPr>
              <w:rPr>
                <w:rFonts w:asciiTheme="minorHAnsi" w:hAnsiTheme="minorHAnsi" w:cstheme="minorHAnsi"/>
                <w:b/>
              </w:rPr>
            </w:pPr>
            <w:r w:rsidRPr="00A17393">
              <w:rPr>
                <w:rFonts w:asciiTheme="minorHAnsi" w:hAnsiTheme="minorHAnsi" w:cstheme="minorHAnsi"/>
              </w:rPr>
              <w:t xml:space="preserve">Mail   </w: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01EC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</w:p>
        </w:tc>
      </w:tr>
      <w:tr w:rsidR="00A17393" w:rsidRPr="00A17393" w14:paraId="020DAADC" w14:textId="77777777" w:rsidTr="00634240">
        <w:trPr>
          <w:trHeight w:val="329"/>
        </w:trPr>
        <w:tc>
          <w:tcPr>
            <w:tcW w:w="9062" w:type="dxa"/>
            <w:gridSpan w:val="2"/>
            <w:shd w:val="clear" w:color="auto" w:fill="C00000"/>
          </w:tcPr>
          <w:p w14:paraId="1749B767" w14:textId="46B71B90" w:rsidR="00A17393" w:rsidRPr="00A17393" w:rsidRDefault="00A17393" w:rsidP="009519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17393">
              <w:rPr>
                <w:rFonts w:asciiTheme="minorHAnsi" w:hAnsiTheme="minorHAnsi" w:cstheme="minorHAnsi"/>
                <w:b/>
              </w:rPr>
              <w:t>VOS MOTIVATION</w:t>
            </w:r>
            <w:r w:rsidR="00367FDF">
              <w:rPr>
                <w:rFonts w:asciiTheme="minorHAnsi" w:hAnsiTheme="minorHAnsi" w:cstheme="minorHAnsi"/>
                <w:b/>
              </w:rPr>
              <w:t>S</w:t>
            </w:r>
            <w:r w:rsidRPr="00A17393">
              <w:rPr>
                <w:rFonts w:asciiTheme="minorHAnsi" w:hAnsiTheme="minorHAnsi" w:cstheme="minorHAnsi"/>
                <w:b/>
              </w:rPr>
              <w:t xml:space="preserve"> À PRÉSENTER CE CANDIDAT</w:t>
            </w:r>
          </w:p>
        </w:tc>
      </w:tr>
      <w:tr w:rsidR="00A17393" w:rsidRPr="00A17393" w14:paraId="4C8825C3" w14:textId="77777777" w:rsidTr="00951983">
        <w:trPr>
          <w:trHeight w:val="510"/>
        </w:trPr>
        <w:tc>
          <w:tcPr>
            <w:tcW w:w="9062" w:type="dxa"/>
            <w:gridSpan w:val="2"/>
          </w:tcPr>
          <w:p w14:paraId="6160757D" w14:textId="5B99A218" w:rsidR="00A17393" w:rsidRPr="00A17393" w:rsidRDefault="00A17393" w:rsidP="009519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17393">
              <w:rPr>
                <w:rFonts w:asciiTheme="minorHAnsi" w:hAnsiTheme="minorHAnsi" w:cstheme="minorHAnsi"/>
                <w:sz w:val="22"/>
              </w:rPr>
              <w:t>Quelles ont été la/les action(s) mise(s) en place et/ou les action(s) auxquelles/à laquelle il/elle a participé en 201</w:t>
            </w:r>
            <w:r w:rsidR="001B1FF6">
              <w:rPr>
                <w:rFonts w:asciiTheme="minorHAnsi" w:hAnsiTheme="minorHAnsi" w:cstheme="minorHAnsi"/>
                <w:sz w:val="22"/>
              </w:rPr>
              <w:t>9</w:t>
            </w:r>
            <w:r w:rsidRPr="00A17393">
              <w:rPr>
                <w:rFonts w:asciiTheme="minorHAnsi" w:hAnsiTheme="minorHAnsi" w:cstheme="minorHAnsi"/>
                <w:sz w:val="22"/>
              </w:rPr>
              <w:t xml:space="preserve"> ?</w:t>
            </w:r>
          </w:p>
        </w:tc>
      </w:tr>
      <w:tr w:rsidR="00A17393" w:rsidRPr="00A17393" w14:paraId="6D3D5CC9" w14:textId="77777777" w:rsidTr="00A17393">
        <w:trPr>
          <w:trHeight w:val="1531"/>
        </w:trPr>
        <w:tc>
          <w:tcPr>
            <w:tcW w:w="9062" w:type="dxa"/>
            <w:gridSpan w:val="2"/>
          </w:tcPr>
          <w:p w14:paraId="1E1D8328" w14:textId="598DB552" w:rsidR="00A17393" w:rsidRPr="00A17393" w:rsidRDefault="00701ECF" w:rsidP="0095198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17393" w:rsidRPr="00A17393" w14:paraId="14F48CBB" w14:textId="77777777" w:rsidTr="00951983">
        <w:trPr>
          <w:trHeight w:val="510"/>
        </w:trPr>
        <w:tc>
          <w:tcPr>
            <w:tcW w:w="9062" w:type="dxa"/>
            <w:gridSpan w:val="2"/>
          </w:tcPr>
          <w:p w14:paraId="661D8141" w14:textId="77777777" w:rsidR="00A17393" w:rsidRPr="00A17393" w:rsidRDefault="00A17393" w:rsidP="0095198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A17393">
              <w:rPr>
                <w:rFonts w:asciiTheme="minorHAnsi" w:hAnsiTheme="minorHAnsi" w:cstheme="minorHAnsi"/>
                <w:sz w:val="22"/>
              </w:rPr>
              <w:t>En quoi ses actions et son engagement ont été remarquables ?</w:t>
            </w:r>
          </w:p>
        </w:tc>
      </w:tr>
      <w:tr w:rsidR="00A17393" w:rsidRPr="00A17393" w14:paraId="7B67A486" w14:textId="77777777" w:rsidTr="00A17393">
        <w:trPr>
          <w:trHeight w:val="1531"/>
        </w:trPr>
        <w:tc>
          <w:tcPr>
            <w:tcW w:w="9062" w:type="dxa"/>
            <w:gridSpan w:val="2"/>
          </w:tcPr>
          <w:p w14:paraId="04C7ADEA" w14:textId="2C71EC6C" w:rsidR="00A17393" w:rsidRPr="00A17393" w:rsidRDefault="00701ECF" w:rsidP="0095198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A17393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17393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17393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17393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17393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</w:p>
        </w:tc>
      </w:tr>
    </w:tbl>
    <w:p w14:paraId="521FA390" w14:textId="77777777" w:rsidR="00A17393" w:rsidRPr="00A17393" w:rsidRDefault="00A17393" w:rsidP="00A17393">
      <w:pPr>
        <w:rPr>
          <w:rFonts w:asciiTheme="minorHAnsi" w:hAnsiTheme="minorHAnsi" w:cstheme="minorHAnsi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A17393" w:rsidRPr="00A17393" w14:paraId="0CD7D99F" w14:textId="77777777" w:rsidTr="00A17393">
        <w:trPr>
          <w:trHeight w:val="340"/>
        </w:trPr>
        <w:tc>
          <w:tcPr>
            <w:tcW w:w="3256" w:type="dxa"/>
            <w:shd w:val="clear" w:color="auto" w:fill="C00000"/>
          </w:tcPr>
          <w:p w14:paraId="22D2A0F5" w14:textId="77777777" w:rsidR="00A17393" w:rsidRPr="00A17393" w:rsidRDefault="00A17393" w:rsidP="0095198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A17393">
              <w:rPr>
                <w:rFonts w:asciiTheme="minorHAnsi" w:hAnsiTheme="minorHAnsi" w:cstheme="minorHAnsi"/>
                <w:sz w:val="22"/>
              </w:rPr>
              <w:t>Date</w:t>
            </w:r>
          </w:p>
        </w:tc>
        <w:tc>
          <w:tcPr>
            <w:tcW w:w="5806" w:type="dxa"/>
            <w:tcBorders>
              <w:bottom w:val="single" w:sz="4" w:space="0" w:color="auto"/>
            </w:tcBorders>
            <w:shd w:val="clear" w:color="auto" w:fill="C00000"/>
          </w:tcPr>
          <w:p w14:paraId="0575A216" w14:textId="77777777" w:rsidR="00A17393" w:rsidRPr="00A17393" w:rsidRDefault="00A17393" w:rsidP="000C2C74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A17393">
              <w:rPr>
                <w:rFonts w:asciiTheme="minorHAnsi" w:hAnsiTheme="minorHAnsi" w:cstheme="minorHAnsi"/>
                <w:sz w:val="22"/>
              </w:rPr>
              <w:t>Signature</w:t>
            </w:r>
          </w:p>
        </w:tc>
      </w:tr>
      <w:tr w:rsidR="00A17393" w:rsidRPr="00A17393" w14:paraId="1CCADB5A" w14:textId="77777777" w:rsidTr="00A17393">
        <w:trPr>
          <w:trHeight w:val="510"/>
        </w:trPr>
        <w:tc>
          <w:tcPr>
            <w:tcW w:w="3256" w:type="dxa"/>
            <w:tcBorders>
              <w:bottom w:val="nil"/>
              <w:right w:val="nil"/>
            </w:tcBorders>
          </w:tcPr>
          <w:p w14:paraId="0A610918" w14:textId="77777777" w:rsidR="005715D9" w:rsidRDefault="005715D9" w:rsidP="009519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9BA17C" w14:textId="13EA7B0A" w:rsidR="00A17393" w:rsidRDefault="005715D9" w:rsidP="00951983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A17393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17393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17393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17393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17393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0C2C74">
              <w:rPr>
                <w:rFonts w:asciiTheme="minorHAnsi" w:hAnsiTheme="minorHAnsi" w:cstheme="minorHAnsi"/>
                <w:noProof/>
                <w:sz w:val="22"/>
              </w:rPr>
              <w:t xml:space="preserve">                            </w:t>
            </w:r>
          </w:p>
          <w:p w14:paraId="4FC46202" w14:textId="77E8A1FF" w:rsidR="00461FD3" w:rsidRPr="00A17393" w:rsidRDefault="00461FD3" w:rsidP="0095198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</w:rPr>
            <w:id w:val="-246500148"/>
            <w:showingPlcHdr/>
            <w:picture/>
          </w:sdtPr>
          <w:sdtContent>
            <w:tc>
              <w:tcPr>
                <w:tcW w:w="5806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3BF0B7E0" w14:textId="1D589C94" w:rsidR="00A17393" w:rsidRPr="00A17393" w:rsidRDefault="000C2C74" w:rsidP="000C2C74">
                <w:pPr>
                  <w:jc w:val="right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Theme="minorHAnsi" w:hAnsiTheme="minorHAnsi" w:cstheme="minorHAnsi"/>
                    <w:noProof/>
                    <w:sz w:val="22"/>
                  </w:rPr>
                  <w:drawing>
                    <wp:inline distT="0" distB="0" distL="0" distR="0" wp14:anchorId="1B80F959" wp14:editId="714289E7">
                      <wp:extent cx="990600" cy="99060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06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17393" w:rsidRPr="00A17393" w14:paraId="3A3F1711" w14:textId="77777777" w:rsidTr="00461FD3">
        <w:trPr>
          <w:trHeight w:val="761"/>
        </w:trPr>
        <w:tc>
          <w:tcPr>
            <w:tcW w:w="9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73C6" w14:textId="77777777" w:rsidR="005715D9" w:rsidRDefault="005715D9" w:rsidP="00951983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E825D39" w14:textId="12CCA4E3" w:rsidR="00A17393" w:rsidRPr="00461FD3" w:rsidRDefault="00A17393" w:rsidP="00461FD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A17393">
              <w:rPr>
                <w:rFonts w:asciiTheme="minorHAnsi" w:hAnsiTheme="minorHAnsi" w:cstheme="minorHAnsi"/>
                <w:sz w:val="20"/>
                <w:szCs w:val="22"/>
              </w:rPr>
              <w:t xml:space="preserve">A </w:t>
            </w:r>
            <w:r w:rsidRPr="000C2C74">
              <w:rPr>
                <w:rFonts w:asciiTheme="minorHAnsi" w:hAnsiTheme="minorHAnsi" w:cstheme="minorHAnsi"/>
                <w:sz w:val="20"/>
                <w:szCs w:val="20"/>
              </w:rPr>
              <w:t>envoyer</w:t>
            </w:r>
            <w:r w:rsidR="007E0F95" w:rsidRPr="000C2C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E0F95" w:rsidRPr="000C2C7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vant</w:t>
            </w:r>
            <w:r w:rsidR="000C2C74" w:rsidRPr="000C2C7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le</w:t>
            </w:r>
            <w:r w:rsidR="007E0F95" w:rsidRPr="000C2C7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0C2C74" w:rsidRPr="000C2C74">
              <w:rPr>
                <w:rStyle w:val="NoneA"/>
                <w:rFonts w:asciiTheme="minorHAnsi" w:hAnsiTheme="minorHAnsi" w:cstheme="minorHAnsi"/>
                <w:b/>
                <w:color w:val="000001"/>
                <w:sz w:val="20"/>
                <w:szCs w:val="20"/>
                <w:u w:val="single" w:color="000001"/>
              </w:rPr>
              <w:t>mardi 10 mai à minuit</w:t>
            </w:r>
            <w:r w:rsidR="000C2C74">
              <w:rPr>
                <w:rStyle w:val="NoneA"/>
                <w:color w:val="000001"/>
                <w:sz w:val="22"/>
                <w:szCs w:val="22"/>
                <w:u w:color="000001"/>
              </w:rPr>
              <w:t xml:space="preserve"> </w:t>
            </w:r>
            <w:r w:rsidRPr="00A17393">
              <w:rPr>
                <w:rFonts w:asciiTheme="minorHAnsi" w:hAnsiTheme="minorHAnsi" w:cstheme="minorHAnsi"/>
                <w:sz w:val="20"/>
                <w:szCs w:val="22"/>
              </w:rPr>
              <w:t xml:space="preserve">par mail à </w:t>
            </w:r>
            <w:hyperlink r:id="rId8" w:history="1">
              <w:r w:rsidRPr="00A17393">
                <w:rPr>
                  <w:rStyle w:val="Lienhypertexte"/>
                  <w:rFonts w:asciiTheme="minorHAnsi" w:hAnsiTheme="minorHAnsi" w:cstheme="minorHAnsi"/>
                  <w:sz w:val="20"/>
                  <w:szCs w:val="22"/>
                </w:rPr>
                <w:t>emilie.cotta@afh.asso.fr</w:t>
              </w:r>
            </w:hyperlink>
          </w:p>
        </w:tc>
      </w:tr>
    </w:tbl>
    <w:p w14:paraId="2164CC55" w14:textId="77777777" w:rsidR="00A17393" w:rsidRPr="00A17393" w:rsidRDefault="00A17393" w:rsidP="00A17393">
      <w:pPr>
        <w:rPr>
          <w:rFonts w:asciiTheme="minorHAnsi" w:hAnsiTheme="minorHAnsi" w:cstheme="minorHAnsi"/>
          <w:b/>
          <w:sz w:val="32"/>
        </w:rPr>
      </w:pPr>
    </w:p>
    <w:sectPr w:rsidR="00A17393" w:rsidRPr="00A17393" w:rsidSect="0009404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007" w:right="849" w:bottom="1417" w:left="1276" w:header="708" w:footer="1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62B61" w14:textId="77777777" w:rsidR="004E6E2B" w:rsidRDefault="004E6E2B" w:rsidP="00D2727D">
      <w:r>
        <w:separator/>
      </w:r>
    </w:p>
  </w:endnote>
  <w:endnote w:type="continuationSeparator" w:id="0">
    <w:p w14:paraId="68CA5804" w14:textId="77777777" w:rsidR="004E6E2B" w:rsidRDefault="004E6E2B" w:rsidP="00D2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647D" w14:textId="77777777" w:rsidR="00154AC3" w:rsidRDefault="00154AC3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2C8DBF33" wp14:editId="54ECC51E">
          <wp:simplePos x="0" y="0"/>
          <wp:positionH relativeFrom="page">
            <wp:posOffset>570230</wp:posOffset>
          </wp:positionH>
          <wp:positionV relativeFrom="paragraph">
            <wp:posOffset>-118110</wp:posOffset>
          </wp:positionV>
          <wp:extent cx="6414931" cy="836295"/>
          <wp:effectExtent l="0" t="0" r="5080" b="190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tete_0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4931" cy="836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821A1" w14:textId="77777777" w:rsidR="004E6E2B" w:rsidRDefault="004E6E2B" w:rsidP="00D2727D">
      <w:r>
        <w:separator/>
      </w:r>
    </w:p>
  </w:footnote>
  <w:footnote w:type="continuationSeparator" w:id="0">
    <w:p w14:paraId="185E264B" w14:textId="77777777" w:rsidR="004E6E2B" w:rsidRDefault="004E6E2B" w:rsidP="00D27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C450" w14:textId="77777777" w:rsidR="00D2727D" w:rsidRDefault="000C2C74">
    <w:pPr>
      <w:pStyle w:val="En-tte"/>
    </w:pPr>
    <w:r>
      <w:rPr>
        <w:noProof/>
        <w:lang w:eastAsia="fr-FR"/>
      </w:rPr>
      <w:pict w14:anchorId="4C4E23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747188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Maquette_papier-entete_AF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D690" w14:textId="77777777" w:rsidR="00D2727D" w:rsidRDefault="00154AC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6CB2BED4" wp14:editId="204FB2DE">
          <wp:simplePos x="0" y="0"/>
          <wp:positionH relativeFrom="page">
            <wp:posOffset>627380</wp:posOffset>
          </wp:positionH>
          <wp:positionV relativeFrom="paragraph">
            <wp:posOffset>-230505</wp:posOffset>
          </wp:positionV>
          <wp:extent cx="6302375" cy="904812"/>
          <wp:effectExtent l="0" t="0" r="3175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tete_0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25"/>
                  <a:stretch/>
                </pic:blipFill>
                <pic:spPr bwMode="auto">
                  <a:xfrm>
                    <a:off x="0" y="0"/>
                    <a:ext cx="6302375" cy="9048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504F" w14:textId="77777777" w:rsidR="00D2727D" w:rsidRDefault="000C2C74">
    <w:pPr>
      <w:pStyle w:val="En-tte"/>
    </w:pPr>
    <w:r>
      <w:rPr>
        <w:noProof/>
        <w:lang w:eastAsia="fr-FR"/>
      </w:rPr>
      <w:pict w14:anchorId="1A52F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747187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Maquette_papier-entete_AFH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5n8g/k7nmZZLDCn4fgZOdiOoIcmJYZutsV8IM//nNTfvYIHIn+1xvXCnrzPagGGIaPtl2hJbG9DrcoSfQ/wsA==" w:salt="c5IxcNQa/fhGUzaAiRuNqA==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5C8"/>
    <w:rsid w:val="00050038"/>
    <w:rsid w:val="0006023B"/>
    <w:rsid w:val="00094044"/>
    <w:rsid w:val="000C2C74"/>
    <w:rsid w:val="00154AC3"/>
    <w:rsid w:val="001807A9"/>
    <w:rsid w:val="001B1FF6"/>
    <w:rsid w:val="00367FDF"/>
    <w:rsid w:val="00392FD6"/>
    <w:rsid w:val="004121F4"/>
    <w:rsid w:val="00461FD3"/>
    <w:rsid w:val="004C3F74"/>
    <w:rsid w:val="004E6E2B"/>
    <w:rsid w:val="005715D9"/>
    <w:rsid w:val="00634240"/>
    <w:rsid w:val="00655015"/>
    <w:rsid w:val="00701ECF"/>
    <w:rsid w:val="00710D00"/>
    <w:rsid w:val="00713E1D"/>
    <w:rsid w:val="007E0F95"/>
    <w:rsid w:val="007E5933"/>
    <w:rsid w:val="007F5C61"/>
    <w:rsid w:val="00A17393"/>
    <w:rsid w:val="00A94A05"/>
    <w:rsid w:val="00B67676"/>
    <w:rsid w:val="00C775C8"/>
    <w:rsid w:val="00D2727D"/>
    <w:rsid w:val="00E20D4A"/>
    <w:rsid w:val="00E73F4D"/>
    <w:rsid w:val="00E849F5"/>
    <w:rsid w:val="00EE7C76"/>
    <w:rsid w:val="00F5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16AC3E22"/>
  <w15:docId w15:val="{190A785C-89B4-4E1C-8271-50497D4F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727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D2727D"/>
  </w:style>
  <w:style w:type="paragraph" w:styleId="Pieddepage">
    <w:name w:val="footer"/>
    <w:basedOn w:val="Normal"/>
    <w:link w:val="PieddepageCar"/>
    <w:uiPriority w:val="99"/>
    <w:unhideWhenUsed/>
    <w:rsid w:val="00D2727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2727D"/>
  </w:style>
  <w:style w:type="paragraph" w:styleId="Textedebulles">
    <w:name w:val="Balloon Text"/>
    <w:basedOn w:val="Normal"/>
    <w:link w:val="TextedebullesCar"/>
    <w:uiPriority w:val="99"/>
    <w:semiHidden/>
    <w:unhideWhenUsed/>
    <w:rsid w:val="00D2727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727D"/>
    <w:rPr>
      <w:rFonts w:ascii="Tahoma" w:hAnsi="Tahoma" w:cs="Tahoma"/>
      <w:sz w:val="16"/>
      <w:szCs w:val="16"/>
    </w:rPr>
  </w:style>
  <w:style w:type="character" w:customStyle="1" w:styleId="m4429533425424933761m5270812577828957357gmail-itemformreadonly">
    <w:name w:val="m_4429533425424933761m_5270812577828957357gmail-itemformreadonly"/>
    <w:basedOn w:val="Policepardfaut"/>
    <w:rsid w:val="00EE7C76"/>
  </w:style>
  <w:style w:type="paragraph" w:customStyle="1" w:styleId="m4429533425424933761m5270812577828957357gmail-itemformreadonly1">
    <w:name w:val="m_4429533425424933761m_5270812577828957357gmail-itemformreadonly1"/>
    <w:basedOn w:val="Normal"/>
    <w:rsid w:val="00EE7C76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39"/>
    <w:rsid w:val="00A17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17393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01ECF"/>
    <w:rPr>
      <w:color w:val="808080"/>
    </w:rPr>
  </w:style>
  <w:style w:type="character" w:customStyle="1" w:styleId="NoneA">
    <w:name w:val="None A"/>
    <w:qFormat/>
    <w:rsid w:val="000C2C74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E519-8843-469A-8884-CC646EB8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COTTA</dc:creator>
  <cp:lastModifiedBy>Emilie Cotta</cp:lastModifiedBy>
  <cp:revision>16</cp:revision>
  <dcterms:created xsi:type="dcterms:W3CDTF">2019-05-06T11:41:00Z</dcterms:created>
  <dcterms:modified xsi:type="dcterms:W3CDTF">2022-02-07T22:59:00Z</dcterms:modified>
</cp:coreProperties>
</file>